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DDE" w:rsidRDefault="00515DDE" w:rsidP="000A317C">
      <w:pPr>
        <w:rPr>
          <w:b/>
          <w:sz w:val="28"/>
          <w:szCs w:val="28"/>
          <w:lang w:val="ru-RU"/>
        </w:rPr>
      </w:pPr>
    </w:p>
    <w:p w:rsidR="00515DDE" w:rsidRPr="00515DDE" w:rsidRDefault="00515DDE" w:rsidP="00515DDE">
      <w:pPr>
        <w:jc w:val="center"/>
        <w:rPr>
          <w:b/>
          <w:sz w:val="22"/>
          <w:szCs w:val="22"/>
          <w:lang w:val="ru-RU"/>
        </w:rPr>
      </w:pPr>
    </w:p>
    <w:p w:rsidR="001C6765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 xml:space="preserve">План работы </w:t>
      </w:r>
    </w:p>
    <w:p w:rsidR="001C6765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>Совета депутатов</w:t>
      </w:r>
      <w:r w:rsidR="001C6765">
        <w:rPr>
          <w:b/>
          <w:sz w:val="28"/>
          <w:szCs w:val="28"/>
          <w:lang w:val="ru-RU"/>
        </w:rPr>
        <w:t xml:space="preserve"> </w:t>
      </w:r>
      <w:r w:rsidRPr="005714CC">
        <w:rPr>
          <w:b/>
          <w:sz w:val="28"/>
          <w:szCs w:val="28"/>
          <w:lang w:val="ru-RU"/>
        </w:rPr>
        <w:t xml:space="preserve"> муниципального </w:t>
      </w:r>
    </w:p>
    <w:p w:rsidR="00515DDE" w:rsidRDefault="00515DDE" w:rsidP="00515DDE">
      <w:pPr>
        <w:jc w:val="center"/>
        <w:rPr>
          <w:b/>
          <w:sz w:val="28"/>
          <w:szCs w:val="28"/>
          <w:lang w:val="ru-RU"/>
        </w:rPr>
      </w:pPr>
      <w:r w:rsidRPr="005714CC">
        <w:rPr>
          <w:b/>
          <w:sz w:val="28"/>
          <w:szCs w:val="28"/>
          <w:lang w:val="ru-RU"/>
        </w:rPr>
        <w:t xml:space="preserve">округа Басманный на </w:t>
      </w:r>
      <w:r w:rsidRPr="005714CC">
        <w:rPr>
          <w:b/>
          <w:sz w:val="28"/>
          <w:szCs w:val="28"/>
        </w:rPr>
        <w:t>I</w:t>
      </w:r>
      <w:r w:rsidR="00DD1361">
        <w:rPr>
          <w:b/>
          <w:sz w:val="28"/>
          <w:szCs w:val="28"/>
          <w:lang w:val="ru-RU"/>
        </w:rPr>
        <w:t>-е полугодие 2017</w:t>
      </w:r>
      <w:r w:rsidR="002A7F94">
        <w:rPr>
          <w:b/>
          <w:sz w:val="28"/>
          <w:szCs w:val="28"/>
          <w:lang w:val="ru-RU"/>
        </w:rPr>
        <w:t xml:space="preserve"> года</w:t>
      </w:r>
    </w:p>
    <w:p w:rsidR="005714CC" w:rsidRPr="005714CC" w:rsidRDefault="005714CC" w:rsidP="00515DDE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245"/>
        <w:gridCol w:w="3084"/>
      </w:tblGrid>
      <w:tr w:rsidR="006B7E9D" w:rsidRPr="006B7E9D" w:rsidTr="00153FD2">
        <w:trPr>
          <w:trHeight w:val="21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6B7E9D" w:rsidP="006B7E9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6B7E9D" w:rsidP="006B7E9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Тема</w:t>
            </w:r>
            <w:proofErr w:type="spellEnd"/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529CB" w:rsidRDefault="006B7E9D" w:rsidP="006B7E9D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B7E9D">
              <w:rPr>
                <w:b/>
                <w:sz w:val="28"/>
                <w:szCs w:val="28"/>
              </w:rPr>
              <w:t>Ответственные</w:t>
            </w:r>
            <w:proofErr w:type="spellEnd"/>
          </w:p>
        </w:tc>
      </w:tr>
      <w:tr w:rsidR="006B7E9D" w:rsidRPr="006A7288" w:rsidTr="00153FD2">
        <w:trPr>
          <w:trHeight w:val="15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E7" w:rsidRDefault="00F151E7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AA68FF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.01.17</w:t>
            </w: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A92" w:rsidRDefault="00065A92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67591" w:rsidRDefault="00A06324" w:rsidP="00E675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E67591">
              <w:rPr>
                <w:sz w:val="28"/>
                <w:szCs w:val="28"/>
                <w:lang w:val="ru-RU"/>
              </w:rPr>
              <w:t xml:space="preserve">1.Заслушивание информации </w:t>
            </w:r>
            <w:r w:rsidR="00E67591" w:rsidRPr="00153FD2">
              <w:rPr>
                <w:sz w:val="28"/>
                <w:szCs w:val="28"/>
                <w:lang w:val="ru-RU"/>
              </w:rPr>
              <w:t xml:space="preserve">руководителя </w:t>
            </w:r>
            <w:r w:rsidR="00E67591">
              <w:rPr>
                <w:sz w:val="28"/>
                <w:szCs w:val="28"/>
                <w:lang w:val="ru-RU"/>
              </w:rPr>
              <w:t>М</w:t>
            </w:r>
            <w:r w:rsidR="00E67591" w:rsidRPr="00153FD2">
              <w:rPr>
                <w:sz w:val="28"/>
                <w:szCs w:val="28"/>
                <w:lang w:val="ru-RU"/>
              </w:rPr>
              <w:t xml:space="preserve">ногофункционального центра </w:t>
            </w:r>
            <w:r w:rsidR="00E67591">
              <w:rPr>
                <w:sz w:val="28"/>
                <w:szCs w:val="28"/>
                <w:lang w:val="ru-RU"/>
              </w:rPr>
              <w:t>(МФЦ)</w:t>
            </w:r>
            <w:r w:rsidR="00E67591" w:rsidRPr="00153FD2">
              <w:rPr>
                <w:sz w:val="28"/>
                <w:szCs w:val="28"/>
                <w:lang w:val="ru-RU"/>
              </w:rPr>
              <w:t xml:space="preserve"> </w:t>
            </w:r>
            <w:r w:rsidR="00E67591">
              <w:rPr>
                <w:sz w:val="28"/>
                <w:szCs w:val="28"/>
                <w:lang w:val="ru-RU"/>
              </w:rPr>
              <w:t>Басманного района Виктора Викторовича Меера о работе по обслуживанию населения муниципального округа  Басманный.</w:t>
            </w:r>
          </w:p>
          <w:p w:rsidR="00E67591" w:rsidRDefault="00E67591" w:rsidP="00FC3614">
            <w:pPr>
              <w:jc w:val="both"/>
              <w:rPr>
                <w:sz w:val="28"/>
                <w:szCs w:val="28"/>
                <w:lang w:val="ru-RU"/>
              </w:rPr>
            </w:pPr>
          </w:p>
          <w:p w:rsidR="00E67591" w:rsidRDefault="00FC3614" w:rsidP="00E675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E67591">
              <w:rPr>
                <w:sz w:val="28"/>
                <w:szCs w:val="28"/>
                <w:lang w:val="ru-RU"/>
              </w:rPr>
              <w:t>.Заслушивание информации руководителя территориального центра социального обслуживания населения – директора ГБУ ТЦСО «Мещанский» Оксаны Сергеевны Романовой  о работе учреждения.</w:t>
            </w:r>
          </w:p>
          <w:p w:rsidR="00FC3614" w:rsidRDefault="00FC3614" w:rsidP="00E67591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C3614" w:rsidRDefault="00FC3614" w:rsidP="00E6759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BE5077" w:rsidRPr="00BE5077">
              <w:rPr>
                <w:sz w:val="28"/>
                <w:szCs w:val="28"/>
                <w:lang w:val="ru-RU"/>
              </w:rPr>
              <w:t>Об итогах проведения</w:t>
            </w:r>
            <w:r w:rsidR="00BE5077">
              <w:rPr>
                <w:sz w:val="28"/>
                <w:szCs w:val="28"/>
                <w:lang w:val="ru-RU"/>
              </w:rPr>
              <w:t xml:space="preserve"> осенней призывной кампании 2016</w:t>
            </w:r>
            <w:r w:rsidR="00BE5077" w:rsidRPr="00BE5077">
              <w:rPr>
                <w:sz w:val="28"/>
                <w:szCs w:val="28"/>
                <w:lang w:val="ru-RU"/>
              </w:rPr>
              <w:t xml:space="preserve"> года в Вооруженные Силы Российской Федерации</w:t>
            </w:r>
          </w:p>
          <w:p w:rsidR="00E71AE7" w:rsidRDefault="00E71AE7" w:rsidP="003216D3">
            <w:pPr>
              <w:jc w:val="both"/>
              <w:rPr>
                <w:sz w:val="28"/>
                <w:szCs w:val="28"/>
                <w:lang w:val="ru-RU"/>
              </w:rPr>
            </w:pPr>
          </w:p>
          <w:p w:rsidR="00A07EDF" w:rsidRPr="00A07EDF" w:rsidRDefault="00A07EDF" w:rsidP="00AA68FF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92" w:rsidRDefault="00065A92" w:rsidP="004A48FB">
            <w:pPr>
              <w:rPr>
                <w:sz w:val="28"/>
                <w:szCs w:val="28"/>
                <w:lang w:val="ru-RU"/>
              </w:rPr>
            </w:pPr>
          </w:p>
          <w:p w:rsidR="004A48FB" w:rsidRPr="004A48FB" w:rsidRDefault="004A48FB" w:rsidP="004A48FB">
            <w:pPr>
              <w:rPr>
                <w:sz w:val="28"/>
                <w:szCs w:val="28"/>
                <w:lang w:val="ru-RU"/>
              </w:rPr>
            </w:pPr>
            <w:r w:rsidRPr="004A48FB">
              <w:rPr>
                <w:sz w:val="28"/>
                <w:szCs w:val="28"/>
                <w:lang w:val="ru-RU"/>
              </w:rPr>
              <w:t>Майорова Е.В.- депутат Совета депутатов, председатель регламентной комиссии</w:t>
            </w:r>
          </w:p>
          <w:p w:rsidR="004A48FB" w:rsidRDefault="004A48FB" w:rsidP="005714CC">
            <w:pPr>
              <w:rPr>
                <w:sz w:val="28"/>
                <w:szCs w:val="28"/>
                <w:lang w:val="ru-RU"/>
              </w:rPr>
            </w:pPr>
          </w:p>
          <w:p w:rsidR="006B7E9D" w:rsidRDefault="006B7E9D" w:rsidP="005714CC">
            <w:pPr>
              <w:rPr>
                <w:sz w:val="28"/>
                <w:szCs w:val="28"/>
                <w:lang w:val="ru-RU"/>
              </w:rPr>
            </w:pPr>
          </w:p>
          <w:p w:rsidR="00A07EDF" w:rsidRDefault="00A07EDF" w:rsidP="005714CC">
            <w:pPr>
              <w:rPr>
                <w:sz w:val="28"/>
                <w:szCs w:val="28"/>
                <w:lang w:val="ru-RU"/>
              </w:rPr>
            </w:pPr>
          </w:p>
          <w:p w:rsidR="00A07EDF" w:rsidRDefault="00A07EDF" w:rsidP="00C57EBF">
            <w:pPr>
              <w:rPr>
                <w:sz w:val="28"/>
                <w:szCs w:val="28"/>
                <w:lang w:val="ru-RU"/>
              </w:rPr>
            </w:pPr>
          </w:p>
          <w:p w:rsidR="00803F8B" w:rsidRDefault="00803F8B" w:rsidP="00C57EBF">
            <w:pPr>
              <w:rPr>
                <w:sz w:val="28"/>
                <w:szCs w:val="28"/>
                <w:lang w:val="ru-RU"/>
              </w:rPr>
            </w:pPr>
          </w:p>
          <w:p w:rsidR="00803F8B" w:rsidRDefault="00803F8B" w:rsidP="00C57EBF">
            <w:pPr>
              <w:rPr>
                <w:sz w:val="28"/>
                <w:szCs w:val="28"/>
                <w:lang w:val="ru-RU"/>
              </w:rPr>
            </w:pPr>
          </w:p>
          <w:p w:rsidR="00803F8B" w:rsidRDefault="00803F8B" w:rsidP="00C57EBF">
            <w:pPr>
              <w:rPr>
                <w:sz w:val="28"/>
                <w:szCs w:val="28"/>
                <w:lang w:val="ru-RU"/>
              </w:rPr>
            </w:pPr>
          </w:p>
          <w:p w:rsidR="00803F8B" w:rsidRDefault="00803F8B" w:rsidP="00C57EBF">
            <w:pPr>
              <w:rPr>
                <w:sz w:val="28"/>
                <w:szCs w:val="28"/>
                <w:lang w:val="ru-RU"/>
              </w:rPr>
            </w:pPr>
          </w:p>
          <w:p w:rsidR="00803F8B" w:rsidRDefault="00803F8B" w:rsidP="00C57EBF">
            <w:pPr>
              <w:rPr>
                <w:sz w:val="28"/>
                <w:szCs w:val="28"/>
                <w:lang w:val="ru-RU"/>
              </w:rPr>
            </w:pPr>
          </w:p>
          <w:p w:rsidR="00803F8B" w:rsidRPr="006B7E9D" w:rsidRDefault="00803F8B" w:rsidP="00C57EB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ничкин Г.В. – глава муниципального округа Басманный</w:t>
            </w:r>
          </w:p>
        </w:tc>
      </w:tr>
      <w:tr w:rsidR="006B7E9D" w:rsidRPr="006A7288" w:rsidTr="00153FD2">
        <w:trPr>
          <w:trHeight w:val="141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3F0A37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3B1CB5">
              <w:rPr>
                <w:b/>
                <w:sz w:val="28"/>
                <w:szCs w:val="28"/>
                <w:lang w:val="ru-RU"/>
              </w:rPr>
              <w:t>8</w:t>
            </w:r>
            <w:r w:rsidR="00905A9B">
              <w:rPr>
                <w:b/>
                <w:sz w:val="28"/>
                <w:szCs w:val="28"/>
                <w:lang w:val="ru-RU"/>
              </w:rPr>
              <w:t>.02.17</w:t>
            </w:r>
            <w:r w:rsidR="006B7E9D" w:rsidRPr="006B7E9D">
              <w:rPr>
                <w:b/>
                <w:sz w:val="28"/>
                <w:szCs w:val="28"/>
                <w:lang w:val="ru-RU"/>
              </w:rPr>
              <w:t xml:space="preserve"> </w:t>
            </w:r>
          </w:p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614" w:rsidRDefault="00FC3614" w:rsidP="00FC3614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Заслушивание информации руководителя амбулаторно-поликлинического учреждения</w:t>
            </w:r>
            <w:r w:rsidRPr="00C752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- </w:t>
            </w:r>
            <w:r w:rsidRPr="00C75217">
              <w:rPr>
                <w:sz w:val="28"/>
                <w:szCs w:val="28"/>
                <w:lang w:val="ru-RU"/>
              </w:rPr>
              <w:t xml:space="preserve">главного врача ГБУ </w:t>
            </w:r>
            <w:r>
              <w:rPr>
                <w:sz w:val="28"/>
                <w:szCs w:val="28"/>
                <w:lang w:val="ru-RU"/>
              </w:rPr>
              <w:t xml:space="preserve">Департамента здравоохранения города Москвы </w:t>
            </w:r>
            <w:r w:rsidRPr="00C75217">
              <w:rPr>
                <w:sz w:val="28"/>
                <w:szCs w:val="28"/>
                <w:lang w:val="ru-RU"/>
              </w:rPr>
              <w:t>«Городская поликлиника</w:t>
            </w:r>
            <w:r>
              <w:rPr>
                <w:sz w:val="28"/>
                <w:szCs w:val="28"/>
                <w:lang w:val="ru-RU"/>
              </w:rPr>
              <w:t xml:space="preserve"> №5 (ГБУЗ «ГП №5 ДЗМ») Карины Михайловны Петросян</w:t>
            </w:r>
            <w:r w:rsidRPr="00C7521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r w:rsidRPr="00C75217">
              <w:rPr>
                <w:sz w:val="28"/>
                <w:szCs w:val="28"/>
                <w:lang w:val="ru-RU"/>
              </w:rPr>
              <w:t xml:space="preserve">о </w:t>
            </w:r>
            <w:r>
              <w:rPr>
                <w:sz w:val="28"/>
                <w:szCs w:val="28"/>
                <w:lang w:val="ru-RU"/>
              </w:rPr>
              <w:t>работе учреждения.</w:t>
            </w:r>
          </w:p>
          <w:p w:rsidR="00FC3614" w:rsidRDefault="00FC3614" w:rsidP="0055556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55556E" w:rsidRPr="0055556E" w:rsidRDefault="00FC3614" w:rsidP="0055556E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</w:t>
            </w:r>
            <w:r w:rsidR="008408E5">
              <w:rPr>
                <w:bCs/>
                <w:sz w:val="28"/>
                <w:szCs w:val="28"/>
                <w:lang w:val="ru-RU"/>
              </w:rPr>
              <w:t>.</w:t>
            </w:r>
            <w:r w:rsidR="0055556E" w:rsidRPr="0055556E">
              <w:rPr>
                <w:bCs/>
                <w:sz w:val="28"/>
                <w:szCs w:val="28"/>
                <w:lang w:val="ru-RU"/>
              </w:rPr>
              <w:t>Заслушивание информации  руководителя государственного казенного учреждения «Инженерная служба Басманного района»</w:t>
            </w:r>
            <w:r w:rsidR="0036442D" w:rsidRPr="00ED2A46">
              <w:rPr>
                <w:lang w:val="ru-RU"/>
              </w:rPr>
              <w:t xml:space="preserve"> </w:t>
            </w:r>
            <w:r w:rsidR="0036442D" w:rsidRPr="0036442D">
              <w:rPr>
                <w:bCs/>
                <w:sz w:val="28"/>
                <w:szCs w:val="28"/>
                <w:lang w:val="ru-RU"/>
              </w:rPr>
              <w:t>Татьяны Владимировны Белозеровой</w:t>
            </w:r>
            <w:r w:rsidR="0055556E" w:rsidRPr="0055556E">
              <w:rPr>
                <w:bCs/>
                <w:sz w:val="28"/>
                <w:szCs w:val="28"/>
                <w:lang w:val="ru-RU"/>
              </w:rPr>
              <w:t xml:space="preserve"> о работе учреждения. </w:t>
            </w:r>
          </w:p>
          <w:p w:rsidR="0055556E" w:rsidRPr="0055556E" w:rsidRDefault="0055556E" w:rsidP="0055556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FA4970" w:rsidRDefault="00FC3614" w:rsidP="0055556E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</w:t>
            </w:r>
            <w:r w:rsidR="0055556E" w:rsidRPr="0055556E">
              <w:rPr>
                <w:bCs/>
                <w:sz w:val="28"/>
                <w:szCs w:val="28"/>
                <w:lang w:val="ru-RU"/>
              </w:rPr>
              <w:t xml:space="preserve">.Заслушивание информации директора государственного бюджетного </w:t>
            </w:r>
            <w:r w:rsidR="0055556E" w:rsidRPr="0055556E">
              <w:rPr>
                <w:bCs/>
                <w:sz w:val="28"/>
                <w:szCs w:val="28"/>
                <w:lang w:val="ru-RU"/>
              </w:rPr>
              <w:lastRenderedPageBreak/>
              <w:t>учреждения города Москвы «</w:t>
            </w:r>
            <w:proofErr w:type="spellStart"/>
            <w:r w:rsidR="0055556E" w:rsidRPr="0055556E">
              <w:rPr>
                <w:bCs/>
                <w:sz w:val="28"/>
                <w:szCs w:val="28"/>
                <w:lang w:val="ru-RU"/>
              </w:rPr>
              <w:t>Жилищник</w:t>
            </w:r>
            <w:proofErr w:type="spellEnd"/>
            <w:r w:rsidR="0055556E" w:rsidRPr="0055556E">
              <w:rPr>
                <w:bCs/>
                <w:sz w:val="28"/>
                <w:szCs w:val="28"/>
                <w:lang w:val="ru-RU"/>
              </w:rPr>
              <w:t xml:space="preserve">» </w:t>
            </w:r>
            <w:r w:rsidR="00A34E90">
              <w:rPr>
                <w:bCs/>
                <w:sz w:val="28"/>
                <w:szCs w:val="28"/>
                <w:lang w:val="ru-RU"/>
              </w:rPr>
              <w:t>Николай Викторович Жучков</w:t>
            </w:r>
            <w:r w:rsidR="0055556E" w:rsidRPr="0055556E">
              <w:rPr>
                <w:bCs/>
                <w:sz w:val="28"/>
                <w:szCs w:val="28"/>
                <w:lang w:val="ru-RU"/>
              </w:rPr>
              <w:t xml:space="preserve"> о работе учреждения.</w:t>
            </w:r>
          </w:p>
          <w:p w:rsidR="00CA2917" w:rsidRDefault="00CA2917" w:rsidP="0055556E">
            <w:pPr>
              <w:jc w:val="both"/>
              <w:rPr>
                <w:bCs/>
                <w:sz w:val="28"/>
                <w:szCs w:val="28"/>
                <w:lang w:val="ru-RU"/>
              </w:rPr>
            </w:pPr>
          </w:p>
          <w:p w:rsidR="00CA2917" w:rsidRDefault="00CA2917" w:rsidP="0055556E">
            <w:pPr>
              <w:jc w:val="both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3. О проекте договора о дружбе  и сотрудничестве Совета депутатов муниципального округа Басманный и народной администрацией района </w:t>
            </w:r>
            <w:proofErr w:type="spellStart"/>
            <w:r>
              <w:rPr>
                <w:bCs/>
                <w:sz w:val="28"/>
                <w:szCs w:val="28"/>
                <w:lang w:val="ru-RU"/>
              </w:rPr>
              <w:t>Янпу</w:t>
            </w:r>
            <w:proofErr w:type="spellEnd"/>
            <w:r>
              <w:rPr>
                <w:bCs/>
                <w:sz w:val="28"/>
                <w:szCs w:val="28"/>
                <w:lang w:val="ru-RU"/>
              </w:rPr>
              <w:t xml:space="preserve"> города Шанхай (КНР).</w:t>
            </w:r>
          </w:p>
          <w:p w:rsidR="006B7E9D" w:rsidRPr="006B7E9D" w:rsidRDefault="006B7E9D" w:rsidP="00D05E04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lastRenderedPageBreak/>
              <w:t>Майорова Е.В.-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6B7E9D">
              <w:rPr>
                <w:sz w:val="28"/>
                <w:szCs w:val="28"/>
                <w:lang w:val="ru-RU"/>
              </w:rPr>
              <w:t>депутат Совета депутатов</w:t>
            </w:r>
            <w:r w:rsidR="005714CC">
              <w:rPr>
                <w:sz w:val="28"/>
                <w:szCs w:val="28"/>
                <w:lang w:val="ru-RU"/>
              </w:rPr>
              <w:t>,</w:t>
            </w:r>
            <w:r w:rsidRPr="006B7E9D">
              <w:rPr>
                <w:sz w:val="28"/>
                <w:szCs w:val="28"/>
                <w:lang w:val="ru-RU"/>
              </w:rPr>
              <w:t xml:space="preserve"> председатель регламентной комиссии</w:t>
            </w: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Default="00AC2181" w:rsidP="006B7E9D">
            <w:pPr>
              <w:rPr>
                <w:sz w:val="28"/>
                <w:szCs w:val="28"/>
                <w:lang w:val="ru-RU"/>
              </w:rPr>
            </w:pPr>
          </w:p>
          <w:p w:rsidR="00AC2181" w:rsidRPr="006B7E9D" w:rsidRDefault="00AC2181" w:rsidP="006B7E9D">
            <w:pPr>
              <w:rPr>
                <w:sz w:val="28"/>
                <w:szCs w:val="28"/>
                <w:lang w:val="ru-RU"/>
              </w:rPr>
            </w:pPr>
            <w:r w:rsidRPr="00AC2181">
              <w:rPr>
                <w:sz w:val="28"/>
                <w:szCs w:val="28"/>
                <w:lang w:val="ru-RU"/>
              </w:rPr>
              <w:t>Аничкин Г.В. – глава муниципального округа Басманный</w:t>
            </w:r>
          </w:p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79131E" w:rsidRDefault="0079131E" w:rsidP="006B7E9D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</w:tr>
      <w:tr w:rsidR="006B7E9D" w:rsidRPr="006A7288" w:rsidTr="00153FD2">
        <w:trPr>
          <w:trHeight w:val="164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6B7E9D" w:rsidRDefault="00405DC3" w:rsidP="006A7288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  <w:r w:rsidR="006A7288">
              <w:rPr>
                <w:b/>
                <w:sz w:val="28"/>
                <w:szCs w:val="28"/>
                <w:lang w:val="ru-RU"/>
              </w:rPr>
              <w:t>1</w:t>
            </w:r>
            <w:r w:rsidR="00905A9B">
              <w:rPr>
                <w:b/>
                <w:sz w:val="28"/>
                <w:szCs w:val="28"/>
                <w:lang w:val="ru-RU"/>
              </w:rPr>
              <w:t>.03.17</w:t>
            </w:r>
            <w:r w:rsidR="006B7E9D" w:rsidRPr="006B7E9D">
              <w:rPr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9A7" w:rsidRDefault="00F749A7" w:rsidP="00367B8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367B87" w:rsidRDefault="00F749A7" w:rsidP="00367B8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367B87">
              <w:rPr>
                <w:sz w:val="28"/>
                <w:szCs w:val="28"/>
                <w:lang w:val="ru-RU"/>
              </w:rPr>
              <w:t>.</w:t>
            </w:r>
            <w:r w:rsidR="00B62358" w:rsidRPr="00B62358">
              <w:rPr>
                <w:lang w:val="ru-RU"/>
              </w:rPr>
              <w:t xml:space="preserve"> </w:t>
            </w:r>
            <w:r w:rsidR="00B62358" w:rsidRPr="00B62358">
              <w:rPr>
                <w:sz w:val="28"/>
                <w:szCs w:val="28"/>
                <w:lang w:val="ru-RU"/>
              </w:rPr>
              <w:t>Заслушивание отчёта главы управы Басманного района города Москвы Елены Анатольевны Пахомовой о результатах деятельности района.</w:t>
            </w:r>
          </w:p>
          <w:p w:rsidR="00F749A7" w:rsidRDefault="00F749A7" w:rsidP="00367B8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F749A7" w:rsidRDefault="00F749A7" w:rsidP="00367B8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Pr="00F749A7">
              <w:rPr>
                <w:lang w:val="ru-RU"/>
              </w:rPr>
              <w:t xml:space="preserve"> </w:t>
            </w:r>
            <w:r w:rsidRPr="00F749A7">
              <w:rPr>
                <w:sz w:val="28"/>
                <w:szCs w:val="28"/>
                <w:lang w:val="ru-RU"/>
              </w:rPr>
              <w:t xml:space="preserve">Отчёт главы муниципального округа </w:t>
            </w:r>
            <w:r w:rsidR="00A8097C">
              <w:rPr>
                <w:sz w:val="28"/>
                <w:szCs w:val="28"/>
                <w:lang w:val="ru-RU"/>
              </w:rPr>
              <w:t xml:space="preserve">Басманный </w:t>
            </w:r>
            <w:r w:rsidRPr="00F749A7">
              <w:rPr>
                <w:sz w:val="28"/>
                <w:szCs w:val="28"/>
                <w:lang w:val="ru-RU"/>
              </w:rPr>
              <w:t>Геннадия Викторовича Аничкина</w:t>
            </w:r>
            <w:r w:rsidR="00A8097C">
              <w:rPr>
                <w:sz w:val="28"/>
                <w:szCs w:val="28"/>
                <w:lang w:val="ru-RU"/>
              </w:rPr>
              <w:t>.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6B7E9D" w:rsidRDefault="00F4448B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425DFF">
              <w:rPr>
                <w:sz w:val="28"/>
                <w:szCs w:val="28"/>
                <w:lang w:val="ru-RU"/>
              </w:rPr>
              <w:t>.</w:t>
            </w:r>
            <w:r w:rsidR="006B7E9D" w:rsidRPr="006B7E9D">
              <w:rPr>
                <w:sz w:val="28"/>
                <w:szCs w:val="28"/>
                <w:lang w:val="ru-RU"/>
              </w:rPr>
              <w:t>О присвоении</w:t>
            </w:r>
            <w:r w:rsidR="00F84FE7">
              <w:rPr>
                <w:sz w:val="28"/>
                <w:szCs w:val="28"/>
                <w:lang w:val="ru-RU"/>
              </w:rPr>
              <w:t xml:space="preserve"> звания 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Почётный житель</w:t>
            </w:r>
            <w:r w:rsidR="00D237B6">
              <w:rPr>
                <w:sz w:val="28"/>
                <w:szCs w:val="28"/>
                <w:lang w:val="ru-RU"/>
              </w:rPr>
              <w:t xml:space="preserve"> муниципального округа Басманный</w:t>
            </w:r>
            <w:r w:rsidR="00B62358">
              <w:rPr>
                <w:sz w:val="28"/>
                <w:szCs w:val="28"/>
                <w:lang w:val="ru-RU"/>
              </w:rPr>
              <w:t xml:space="preserve"> и ходе подгото</w:t>
            </w:r>
            <w:r>
              <w:rPr>
                <w:sz w:val="28"/>
                <w:szCs w:val="28"/>
                <w:lang w:val="ru-RU"/>
              </w:rPr>
              <w:t>вки к празднованию 21</w:t>
            </w:r>
            <w:r w:rsidR="00FF26A5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преля 2017</w:t>
            </w:r>
            <w:r w:rsidR="00B62358">
              <w:rPr>
                <w:sz w:val="28"/>
                <w:szCs w:val="28"/>
                <w:lang w:val="ru-RU"/>
              </w:rPr>
              <w:t xml:space="preserve"> года – Дня местного самоуправления</w:t>
            </w:r>
          </w:p>
          <w:p w:rsidR="00425DFF" w:rsidRDefault="00425DFF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4C5866" w:rsidRDefault="00DB6472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425DFF">
              <w:rPr>
                <w:sz w:val="28"/>
                <w:szCs w:val="28"/>
                <w:lang w:val="ru-RU"/>
              </w:rPr>
              <w:t>.</w:t>
            </w:r>
            <w:r w:rsidR="00F935AE">
              <w:rPr>
                <w:sz w:val="28"/>
                <w:szCs w:val="28"/>
                <w:lang w:val="ru-RU"/>
              </w:rPr>
              <w:t>О</w:t>
            </w:r>
            <w:r w:rsidR="00F935AE" w:rsidRPr="00F935AE">
              <w:rPr>
                <w:sz w:val="28"/>
                <w:szCs w:val="28"/>
                <w:lang w:val="ru-RU"/>
              </w:rPr>
              <w:t xml:space="preserve"> согласовании ежеквартального сводного </w:t>
            </w:r>
            <w:r w:rsidR="003E532C">
              <w:rPr>
                <w:sz w:val="28"/>
                <w:szCs w:val="28"/>
                <w:lang w:val="ru-RU"/>
              </w:rPr>
              <w:t xml:space="preserve">районного </w:t>
            </w:r>
            <w:r w:rsidR="00F935AE" w:rsidRPr="00F935AE">
              <w:rPr>
                <w:sz w:val="28"/>
                <w:szCs w:val="28"/>
                <w:lang w:val="ru-RU"/>
              </w:rPr>
              <w:t>календарного плана по досуговой, социально-воспитательной, физкультурно-оздоровительной и спортивной работе с</w:t>
            </w:r>
            <w:r w:rsidR="00F935AE">
              <w:rPr>
                <w:sz w:val="28"/>
                <w:szCs w:val="28"/>
                <w:lang w:val="ru-RU"/>
              </w:rPr>
              <w:t xml:space="preserve"> н</w:t>
            </w:r>
            <w:r w:rsidR="00080CCB">
              <w:rPr>
                <w:sz w:val="28"/>
                <w:szCs w:val="28"/>
                <w:lang w:val="ru-RU"/>
              </w:rPr>
              <w:t>аселением по месту жительства на</w:t>
            </w:r>
            <w:r w:rsidR="00F935AE">
              <w:rPr>
                <w:sz w:val="28"/>
                <w:szCs w:val="28"/>
                <w:lang w:val="ru-RU"/>
              </w:rPr>
              <w:t xml:space="preserve"> </w:t>
            </w:r>
            <w:r w:rsidR="00F935AE">
              <w:rPr>
                <w:sz w:val="28"/>
                <w:szCs w:val="28"/>
              </w:rPr>
              <w:t>II</w:t>
            </w:r>
            <w:r w:rsidR="00080CCB">
              <w:rPr>
                <w:sz w:val="28"/>
                <w:szCs w:val="28"/>
                <w:lang w:val="ru-RU"/>
              </w:rPr>
              <w:t xml:space="preserve"> квартал </w:t>
            </w:r>
            <w:r>
              <w:rPr>
                <w:sz w:val="28"/>
                <w:szCs w:val="28"/>
                <w:lang w:val="ru-RU"/>
              </w:rPr>
              <w:t>2017</w:t>
            </w:r>
            <w:r w:rsidR="00F935AE">
              <w:rPr>
                <w:sz w:val="28"/>
                <w:szCs w:val="28"/>
                <w:lang w:val="ru-RU"/>
              </w:rPr>
              <w:t xml:space="preserve">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A06324" w:rsidRDefault="00A06324" w:rsidP="00425DFF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  <w:p w:rsidR="00A06324" w:rsidRPr="006B7E9D" w:rsidRDefault="00A06324" w:rsidP="00F749A7">
            <w:pPr>
              <w:contextualSpacing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04" w:rsidRDefault="00D05E04" w:rsidP="006B7E9D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Майорова Е.В.- депутат Совета депутатов</w:t>
            </w:r>
            <w:r w:rsidR="006123CE">
              <w:rPr>
                <w:sz w:val="28"/>
                <w:szCs w:val="28"/>
                <w:lang w:val="ru-RU"/>
              </w:rPr>
              <w:t>,</w:t>
            </w:r>
            <w:r w:rsidRPr="006B7E9D">
              <w:rPr>
                <w:sz w:val="28"/>
                <w:szCs w:val="28"/>
                <w:lang w:val="ru-RU"/>
              </w:rPr>
              <w:t xml:space="preserve"> председатель регламентной комиссии</w:t>
            </w:r>
          </w:p>
          <w:p w:rsid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</w:p>
          <w:p w:rsidR="00CC6380" w:rsidRDefault="00CC6380" w:rsidP="006B7E9D">
            <w:pPr>
              <w:rPr>
                <w:sz w:val="28"/>
                <w:szCs w:val="28"/>
                <w:lang w:val="ru-RU"/>
              </w:rPr>
            </w:pPr>
            <w:r w:rsidRPr="00CC6380">
              <w:rPr>
                <w:sz w:val="28"/>
                <w:szCs w:val="28"/>
                <w:lang w:val="ru-RU"/>
              </w:rPr>
              <w:t>Аничкин Г.В.- глава муниципального округа</w:t>
            </w:r>
          </w:p>
          <w:p w:rsidR="00ED3B1E" w:rsidRDefault="00ED3B1E" w:rsidP="006B7E9D">
            <w:pPr>
              <w:rPr>
                <w:sz w:val="28"/>
                <w:szCs w:val="28"/>
                <w:lang w:val="ru-RU"/>
              </w:rPr>
            </w:pPr>
          </w:p>
          <w:p w:rsidR="001C55AB" w:rsidRDefault="001C55AB" w:rsidP="006B7E9D">
            <w:pPr>
              <w:rPr>
                <w:sz w:val="28"/>
                <w:szCs w:val="28"/>
                <w:lang w:val="ru-RU"/>
              </w:rPr>
            </w:pPr>
          </w:p>
          <w:p w:rsidR="000C62D0" w:rsidRDefault="000C62D0" w:rsidP="006B7E9D">
            <w:pPr>
              <w:rPr>
                <w:sz w:val="28"/>
                <w:szCs w:val="28"/>
                <w:lang w:val="ru-RU"/>
              </w:rPr>
            </w:pPr>
          </w:p>
          <w:p w:rsidR="000C62D0" w:rsidRDefault="000C62D0" w:rsidP="006B7E9D">
            <w:pPr>
              <w:rPr>
                <w:sz w:val="28"/>
                <w:szCs w:val="28"/>
                <w:lang w:val="ru-RU"/>
              </w:rPr>
            </w:pPr>
          </w:p>
          <w:p w:rsidR="00ED3B1E" w:rsidRPr="006B7E9D" w:rsidRDefault="00ED3B1E" w:rsidP="00AC3FB0">
            <w:pPr>
              <w:rPr>
                <w:sz w:val="28"/>
                <w:szCs w:val="28"/>
                <w:lang w:val="ru-RU"/>
              </w:rPr>
            </w:pPr>
            <w:bookmarkStart w:id="0" w:name="_GoBack"/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AC3FB0">
              <w:rPr>
                <w:sz w:val="28"/>
                <w:szCs w:val="28"/>
                <w:lang w:val="ru-RU"/>
              </w:rPr>
              <w:t xml:space="preserve">орг. отдела </w:t>
            </w:r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  <w:bookmarkEnd w:id="0"/>
          </w:p>
        </w:tc>
      </w:tr>
      <w:tr w:rsidR="006B7E9D" w:rsidRPr="006A7288" w:rsidTr="00153FD2">
        <w:trPr>
          <w:trHeight w:val="12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905A9B" w:rsidP="00905A9B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</w:t>
            </w:r>
            <w:r w:rsidR="00B3548A">
              <w:rPr>
                <w:b/>
                <w:sz w:val="28"/>
                <w:szCs w:val="28"/>
                <w:lang w:val="ru-RU"/>
              </w:rPr>
              <w:t>.04.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Default="007612C5" w:rsidP="007612C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B7E9D" w:rsidRPr="006006E6">
              <w:rPr>
                <w:sz w:val="28"/>
                <w:szCs w:val="28"/>
                <w:lang w:val="ru-RU"/>
              </w:rPr>
              <w:t xml:space="preserve">О </w:t>
            </w:r>
            <w:r w:rsidR="006006E6" w:rsidRPr="006006E6">
              <w:rPr>
                <w:sz w:val="28"/>
                <w:szCs w:val="28"/>
                <w:lang w:val="ru-RU"/>
              </w:rPr>
              <w:t>задачах  по безусловному выполнению наряда по призыву граждан РФ на военную службу в Басманном районе</w:t>
            </w:r>
            <w:r w:rsidR="00644851">
              <w:rPr>
                <w:sz w:val="28"/>
                <w:szCs w:val="28"/>
                <w:lang w:val="ru-RU"/>
              </w:rPr>
              <w:t xml:space="preserve"> весной 2017</w:t>
            </w:r>
            <w:r w:rsidR="006006E6">
              <w:rPr>
                <w:sz w:val="28"/>
                <w:szCs w:val="28"/>
                <w:lang w:val="ru-RU"/>
              </w:rPr>
              <w:t xml:space="preserve"> года</w:t>
            </w:r>
            <w:r w:rsidR="00583BAD">
              <w:rPr>
                <w:sz w:val="28"/>
                <w:szCs w:val="28"/>
                <w:lang w:val="ru-RU"/>
              </w:rPr>
              <w:t>.</w:t>
            </w:r>
          </w:p>
          <w:p w:rsidR="000F5E06" w:rsidRDefault="000F5E06" w:rsidP="007612C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0F5E06" w:rsidRPr="006006E6" w:rsidRDefault="000F5E06" w:rsidP="007612C5">
            <w:pPr>
              <w:jc w:val="both"/>
              <w:rPr>
                <w:sz w:val="28"/>
                <w:szCs w:val="28"/>
                <w:lang w:val="ru-RU"/>
              </w:rPr>
            </w:pPr>
          </w:p>
          <w:p w:rsidR="00F90B1D" w:rsidRDefault="00F90B1D" w:rsidP="007612C5">
            <w:pPr>
              <w:ind w:left="720"/>
              <w:jc w:val="both"/>
              <w:rPr>
                <w:sz w:val="28"/>
                <w:szCs w:val="28"/>
                <w:lang w:val="ru-RU"/>
              </w:rPr>
            </w:pPr>
          </w:p>
          <w:p w:rsidR="006B7E9D" w:rsidRPr="006B7E9D" w:rsidRDefault="006B7E9D" w:rsidP="008E79D3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Аничкин Г.В.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C365DC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C365DC">
              <w:rPr>
                <w:sz w:val="28"/>
                <w:szCs w:val="28"/>
                <w:lang w:val="ru-RU"/>
              </w:rPr>
              <w:t xml:space="preserve"> г</w:t>
            </w:r>
            <w:r w:rsidRPr="006B7E9D">
              <w:rPr>
                <w:sz w:val="28"/>
                <w:szCs w:val="28"/>
                <w:lang w:val="ru-RU"/>
              </w:rPr>
              <w:t xml:space="preserve">лава </w:t>
            </w:r>
            <w:r w:rsidR="005F5BD3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  <w:p w:rsidR="003C1D5E" w:rsidRDefault="003C1D5E" w:rsidP="00C365DC">
            <w:pPr>
              <w:rPr>
                <w:sz w:val="28"/>
                <w:szCs w:val="28"/>
                <w:lang w:val="ru-RU"/>
              </w:rPr>
            </w:pPr>
          </w:p>
          <w:p w:rsidR="003C1D5E" w:rsidRDefault="003C1D5E" w:rsidP="00C365DC">
            <w:pPr>
              <w:rPr>
                <w:sz w:val="28"/>
                <w:szCs w:val="28"/>
                <w:lang w:val="ru-RU"/>
              </w:rPr>
            </w:pPr>
          </w:p>
          <w:p w:rsidR="006B7E9D" w:rsidRPr="006B7E9D" w:rsidRDefault="006B7E9D" w:rsidP="00A35EAD">
            <w:pPr>
              <w:rPr>
                <w:sz w:val="28"/>
                <w:szCs w:val="28"/>
                <w:lang w:val="ru-RU"/>
              </w:rPr>
            </w:pPr>
          </w:p>
        </w:tc>
      </w:tr>
      <w:tr w:rsidR="006B7E9D" w:rsidRPr="006A7288" w:rsidTr="00153FD2">
        <w:trPr>
          <w:trHeight w:val="123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905A9B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3</w:t>
            </w:r>
            <w:r w:rsidR="003051A2">
              <w:rPr>
                <w:b/>
                <w:sz w:val="28"/>
                <w:szCs w:val="28"/>
                <w:lang w:val="ru-RU"/>
              </w:rPr>
              <w:t>.05.1</w:t>
            </w:r>
            <w:r>
              <w:rPr>
                <w:b/>
                <w:sz w:val="28"/>
                <w:szCs w:val="28"/>
                <w:lang w:val="ru-RU"/>
              </w:rPr>
              <w:t>7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E9D" w:rsidRPr="006B7E9D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1F1359">
              <w:rPr>
                <w:sz w:val="28"/>
                <w:szCs w:val="28"/>
                <w:lang w:val="ru-RU"/>
              </w:rPr>
              <w:t xml:space="preserve"> О ходе выполнения решений С</w:t>
            </w:r>
            <w:r w:rsidR="00644851">
              <w:rPr>
                <w:sz w:val="28"/>
                <w:szCs w:val="28"/>
                <w:lang w:val="ru-RU"/>
              </w:rPr>
              <w:t xml:space="preserve">овета депутатов, принятых в 2016 году и </w:t>
            </w:r>
            <w:r w:rsidR="00FA4970">
              <w:rPr>
                <w:sz w:val="28"/>
                <w:szCs w:val="28"/>
                <w:lang w:val="ru-RU"/>
              </w:rPr>
              <w:t xml:space="preserve"> </w:t>
            </w:r>
            <w:r w:rsidR="00644851">
              <w:rPr>
                <w:sz w:val="28"/>
                <w:szCs w:val="28"/>
              </w:rPr>
              <w:t>I</w:t>
            </w:r>
            <w:r w:rsidR="00644851" w:rsidRPr="00644851">
              <w:rPr>
                <w:sz w:val="28"/>
                <w:szCs w:val="28"/>
                <w:lang w:val="ru-RU"/>
              </w:rPr>
              <w:t>-</w:t>
            </w:r>
            <w:r w:rsidR="00644851">
              <w:rPr>
                <w:sz w:val="28"/>
                <w:szCs w:val="28"/>
                <w:lang w:val="ru-RU"/>
              </w:rPr>
              <w:t>ом квартале 2017</w:t>
            </w:r>
            <w:r w:rsidR="00583BAD">
              <w:rPr>
                <w:sz w:val="28"/>
                <w:szCs w:val="28"/>
                <w:lang w:val="ru-RU"/>
              </w:rPr>
              <w:t xml:space="preserve"> года.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11217E" w:rsidP="006B7E9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3B298A">
              <w:rPr>
                <w:sz w:val="28"/>
                <w:szCs w:val="28"/>
                <w:lang w:val="ru-RU"/>
              </w:rPr>
              <w:t xml:space="preserve">начальник </w:t>
            </w:r>
            <w:proofErr w:type="spellStart"/>
            <w:r w:rsidR="003B298A">
              <w:rPr>
                <w:sz w:val="28"/>
                <w:szCs w:val="28"/>
                <w:lang w:val="ru-RU"/>
              </w:rPr>
              <w:t>орг</w:t>
            </w:r>
            <w:proofErr w:type="gramStart"/>
            <w:r w:rsidR="003B298A">
              <w:rPr>
                <w:sz w:val="28"/>
                <w:szCs w:val="28"/>
                <w:lang w:val="ru-RU"/>
              </w:rPr>
              <w:t>.о</w:t>
            </w:r>
            <w:proofErr w:type="gramEnd"/>
            <w:r w:rsidR="003B298A">
              <w:rPr>
                <w:sz w:val="28"/>
                <w:szCs w:val="28"/>
                <w:lang w:val="ru-RU"/>
              </w:rPr>
              <w:t>тдел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</w:p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</w:p>
        </w:tc>
      </w:tr>
      <w:tr w:rsidR="006B7E9D" w:rsidRPr="006A7288" w:rsidTr="00153FD2">
        <w:trPr>
          <w:trHeight w:val="13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905A9B" w:rsidP="006B7E9D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27</w:t>
            </w:r>
            <w:r w:rsidR="00C40BFE">
              <w:rPr>
                <w:b/>
                <w:sz w:val="28"/>
                <w:szCs w:val="28"/>
                <w:lang w:val="ru-RU"/>
              </w:rPr>
              <w:t>.06</w:t>
            </w:r>
            <w:r>
              <w:rPr>
                <w:b/>
                <w:sz w:val="28"/>
                <w:szCs w:val="28"/>
                <w:lang w:val="ru-RU"/>
              </w:rPr>
              <w:t>.17</w:t>
            </w:r>
          </w:p>
          <w:p w:rsidR="006B7E9D" w:rsidRPr="00A578DE" w:rsidRDefault="006B7E9D" w:rsidP="006B7E9D">
            <w:pPr>
              <w:rPr>
                <w:b/>
                <w:sz w:val="28"/>
                <w:szCs w:val="28"/>
                <w:lang w:val="ru-RU"/>
              </w:rPr>
            </w:pPr>
          </w:p>
          <w:p w:rsidR="006B7E9D" w:rsidRPr="00A578DE" w:rsidRDefault="006B7E9D" w:rsidP="006B7E9D">
            <w:pPr>
              <w:tabs>
                <w:tab w:val="left" w:pos="1470"/>
              </w:tabs>
              <w:rPr>
                <w:sz w:val="28"/>
                <w:szCs w:val="28"/>
                <w:lang w:val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О плане работы Совета депутатов  на </w:t>
            </w:r>
            <w:r w:rsidR="006B7E9D" w:rsidRPr="006B7E9D">
              <w:rPr>
                <w:sz w:val="28"/>
                <w:szCs w:val="28"/>
              </w:rPr>
              <w:t>II</w:t>
            </w:r>
            <w:r w:rsidR="00DE6775">
              <w:rPr>
                <w:sz w:val="28"/>
                <w:szCs w:val="28"/>
                <w:lang w:val="ru-RU"/>
              </w:rPr>
              <w:t>- полугодие 2017</w:t>
            </w:r>
            <w:r w:rsidR="006B7E9D" w:rsidRPr="006B7E9D">
              <w:rPr>
                <w:sz w:val="28"/>
                <w:szCs w:val="28"/>
                <w:lang w:val="ru-RU"/>
              </w:rPr>
              <w:t xml:space="preserve"> года.</w:t>
            </w:r>
          </w:p>
          <w:p w:rsidR="006B7E9D" w:rsidRPr="006B7E9D" w:rsidRDefault="006B7E9D" w:rsidP="00A578DE">
            <w:pPr>
              <w:jc w:val="both"/>
              <w:rPr>
                <w:sz w:val="28"/>
                <w:szCs w:val="28"/>
                <w:lang w:val="ru-RU"/>
              </w:rPr>
            </w:pPr>
          </w:p>
          <w:p w:rsidR="008D7A9A" w:rsidRPr="00A578DE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О роли газеты </w:t>
            </w:r>
            <w:r w:rsidR="0048289D">
              <w:rPr>
                <w:sz w:val="28"/>
                <w:szCs w:val="28"/>
                <w:lang w:val="ru-RU"/>
              </w:rPr>
              <w:t>«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Покровские </w:t>
            </w:r>
            <w:r w:rsidR="003C1D5E" w:rsidRPr="00A578DE">
              <w:rPr>
                <w:sz w:val="28"/>
                <w:szCs w:val="28"/>
                <w:lang w:val="ru-RU"/>
              </w:rPr>
              <w:t>в</w:t>
            </w:r>
            <w:r w:rsidR="008D7A9A" w:rsidRPr="00A578DE">
              <w:rPr>
                <w:sz w:val="28"/>
                <w:szCs w:val="28"/>
                <w:lang w:val="ru-RU"/>
              </w:rPr>
              <w:t>орота</w:t>
            </w:r>
            <w:r w:rsidR="0048289D">
              <w:rPr>
                <w:sz w:val="28"/>
                <w:szCs w:val="28"/>
                <w:lang w:val="ru-RU"/>
              </w:rPr>
              <w:t xml:space="preserve">» 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 в информировании населения муниципального округа Басманный о работе органов местного самоуправления</w:t>
            </w:r>
            <w:r w:rsidR="00583BAD">
              <w:rPr>
                <w:sz w:val="28"/>
                <w:szCs w:val="28"/>
                <w:lang w:val="ru-RU"/>
              </w:rPr>
              <w:t>.</w:t>
            </w:r>
            <w:r w:rsidR="008D7A9A" w:rsidRPr="00A578DE">
              <w:rPr>
                <w:sz w:val="28"/>
                <w:szCs w:val="28"/>
                <w:lang w:val="ru-RU"/>
              </w:rPr>
              <w:t xml:space="preserve"> </w:t>
            </w:r>
          </w:p>
          <w:p w:rsidR="00467AEB" w:rsidRPr="00467AEB" w:rsidRDefault="00467AEB" w:rsidP="00A578DE">
            <w:pPr>
              <w:pStyle w:val="a7"/>
              <w:rPr>
                <w:sz w:val="28"/>
                <w:szCs w:val="28"/>
                <w:lang w:val="ru-RU"/>
              </w:rPr>
            </w:pPr>
          </w:p>
          <w:p w:rsidR="00467AEB" w:rsidRPr="00A578DE" w:rsidRDefault="00A578DE" w:rsidP="00A578D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О согласовании ежеквартального сводного </w:t>
            </w:r>
            <w:r w:rsidR="003E532C" w:rsidRPr="00A578DE">
              <w:rPr>
                <w:sz w:val="28"/>
                <w:szCs w:val="28"/>
                <w:lang w:val="ru-RU"/>
              </w:rPr>
              <w:t xml:space="preserve">районного </w:t>
            </w:r>
            <w:r w:rsidR="00467AEB" w:rsidRPr="00A578DE">
              <w:rPr>
                <w:sz w:val="28"/>
                <w:szCs w:val="28"/>
                <w:lang w:val="ru-RU"/>
              </w:rPr>
              <w:t>календарного плана  по досуговой, социально-воспитательной, физкультурно-оздоровительной и спортивной работе с н</w:t>
            </w:r>
            <w:r w:rsidR="00080CCB" w:rsidRPr="00A578DE">
              <w:rPr>
                <w:sz w:val="28"/>
                <w:szCs w:val="28"/>
                <w:lang w:val="ru-RU"/>
              </w:rPr>
              <w:t xml:space="preserve">аселением по месту жительства на 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 </w:t>
            </w:r>
            <w:r w:rsidR="004A0101">
              <w:rPr>
                <w:sz w:val="28"/>
                <w:szCs w:val="28"/>
              </w:rPr>
              <w:t>III</w:t>
            </w:r>
            <w:r w:rsidR="004A0101">
              <w:rPr>
                <w:sz w:val="28"/>
                <w:szCs w:val="28"/>
                <w:lang w:val="ru-RU"/>
              </w:rPr>
              <w:t xml:space="preserve"> </w:t>
            </w:r>
            <w:r w:rsidR="00080CCB" w:rsidRPr="00A578DE">
              <w:rPr>
                <w:sz w:val="28"/>
                <w:szCs w:val="28"/>
                <w:lang w:val="ru-RU"/>
              </w:rPr>
              <w:t>квартал</w:t>
            </w:r>
            <w:r w:rsidR="00DE6775">
              <w:rPr>
                <w:sz w:val="28"/>
                <w:szCs w:val="28"/>
                <w:lang w:val="ru-RU"/>
              </w:rPr>
              <w:t xml:space="preserve"> 2017</w:t>
            </w:r>
            <w:r w:rsidR="00467AEB" w:rsidRPr="00A578DE">
              <w:rPr>
                <w:sz w:val="28"/>
                <w:szCs w:val="28"/>
                <w:lang w:val="ru-RU"/>
              </w:rPr>
              <w:t xml:space="preserve"> года.</w:t>
            </w:r>
          </w:p>
          <w:p w:rsidR="006B7E9D" w:rsidRPr="006B7E9D" w:rsidRDefault="008D7A9A" w:rsidP="008D7A9A">
            <w:pPr>
              <w:ind w:left="375"/>
              <w:jc w:val="both"/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E9D" w:rsidRPr="006B7E9D" w:rsidRDefault="006B7E9D" w:rsidP="006B7E9D">
            <w:pPr>
              <w:rPr>
                <w:sz w:val="28"/>
                <w:szCs w:val="28"/>
                <w:lang w:val="ru-RU"/>
              </w:rPr>
            </w:pPr>
            <w:r w:rsidRPr="006B7E9D">
              <w:rPr>
                <w:sz w:val="28"/>
                <w:szCs w:val="28"/>
                <w:lang w:val="ru-RU"/>
              </w:rPr>
              <w:t>Аничкин Г.В.</w:t>
            </w:r>
            <w:r w:rsidRPr="006B7E9D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="00B0441A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  <w:lang w:val="ru-RU"/>
              </w:rPr>
              <w:t xml:space="preserve">- </w:t>
            </w:r>
            <w:r w:rsidR="00FD32EA">
              <w:rPr>
                <w:sz w:val="28"/>
                <w:szCs w:val="28"/>
                <w:lang w:val="ru-RU"/>
              </w:rPr>
              <w:t>г</w:t>
            </w:r>
            <w:r w:rsidR="005F5BD3">
              <w:rPr>
                <w:sz w:val="28"/>
                <w:szCs w:val="28"/>
                <w:lang w:val="ru-RU"/>
              </w:rPr>
              <w:t>лава муниципального округа</w:t>
            </w:r>
          </w:p>
          <w:p w:rsidR="006123CE" w:rsidRDefault="006123CE" w:rsidP="006123CE">
            <w:pPr>
              <w:rPr>
                <w:sz w:val="28"/>
                <w:szCs w:val="28"/>
                <w:lang w:val="ru-RU"/>
              </w:rPr>
            </w:pPr>
          </w:p>
          <w:p w:rsidR="006B7E9D" w:rsidRDefault="00C365DC" w:rsidP="006123CE">
            <w:pPr>
              <w:rPr>
                <w:sz w:val="28"/>
                <w:szCs w:val="28"/>
                <w:lang w:val="ru-RU"/>
              </w:rPr>
            </w:pPr>
            <w:r w:rsidRPr="00C365DC">
              <w:rPr>
                <w:sz w:val="28"/>
                <w:szCs w:val="28"/>
                <w:lang w:val="ru-RU"/>
              </w:rPr>
              <w:t>Мороз</w:t>
            </w:r>
            <w:r w:rsidR="00451EBD">
              <w:rPr>
                <w:sz w:val="28"/>
                <w:szCs w:val="28"/>
                <w:lang w:val="ru-RU"/>
              </w:rPr>
              <w:t xml:space="preserve"> И.В.</w:t>
            </w:r>
            <w:r w:rsidRPr="00C365DC">
              <w:rPr>
                <w:sz w:val="28"/>
                <w:szCs w:val="28"/>
                <w:lang w:val="ru-RU"/>
              </w:rPr>
              <w:t xml:space="preserve"> – депутат Совета депутатов</w:t>
            </w: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Default="005F5BD3" w:rsidP="006123CE">
            <w:pPr>
              <w:rPr>
                <w:sz w:val="28"/>
                <w:szCs w:val="28"/>
                <w:lang w:val="ru-RU"/>
              </w:rPr>
            </w:pPr>
          </w:p>
          <w:p w:rsidR="005F5BD3" w:rsidRPr="006B7E9D" w:rsidRDefault="0033662F" w:rsidP="0095397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алинина Е.А. – </w:t>
            </w:r>
            <w:r w:rsidR="00953975">
              <w:rPr>
                <w:sz w:val="28"/>
                <w:szCs w:val="28"/>
                <w:lang w:val="ru-RU"/>
              </w:rPr>
              <w:t>начальник орг.</w:t>
            </w:r>
            <w:r w:rsidR="00907DDA">
              <w:rPr>
                <w:sz w:val="28"/>
                <w:szCs w:val="28"/>
                <w:lang w:val="ru-RU"/>
              </w:rPr>
              <w:t xml:space="preserve"> </w:t>
            </w:r>
            <w:r w:rsidR="00953975">
              <w:rPr>
                <w:sz w:val="28"/>
                <w:szCs w:val="28"/>
                <w:lang w:val="ru-RU"/>
              </w:rPr>
              <w:t>отдела</w:t>
            </w:r>
            <w:r>
              <w:rPr>
                <w:sz w:val="28"/>
                <w:szCs w:val="28"/>
                <w:lang w:val="ru-RU"/>
              </w:rPr>
              <w:t xml:space="preserve"> аппарата Совета депутатов</w:t>
            </w:r>
          </w:p>
        </w:tc>
      </w:tr>
    </w:tbl>
    <w:p w:rsidR="00D64397" w:rsidRPr="004A0101" w:rsidRDefault="00D64397" w:rsidP="00515DDE">
      <w:pPr>
        <w:rPr>
          <w:sz w:val="28"/>
          <w:szCs w:val="28"/>
          <w:lang w:val="ru-RU"/>
        </w:rPr>
      </w:pPr>
    </w:p>
    <w:sectPr w:rsidR="00D64397" w:rsidRPr="004A0101" w:rsidSect="00FE15D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D1C3C"/>
    <w:multiLevelType w:val="hybridMultilevel"/>
    <w:tmpl w:val="21946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55F25"/>
    <w:multiLevelType w:val="hybridMultilevel"/>
    <w:tmpl w:val="C234B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30A17"/>
    <w:multiLevelType w:val="hybridMultilevel"/>
    <w:tmpl w:val="D6505E1E"/>
    <w:lvl w:ilvl="0" w:tplc="214A8772">
      <w:start w:val="1"/>
      <w:numFmt w:val="decimal"/>
      <w:lvlText w:val="%1."/>
      <w:lvlJc w:val="left"/>
      <w:pPr>
        <w:ind w:left="900" w:hanging="52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FEE5764"/>
    <w:multiLevelType w:val="hybridMultilevel"/>
    <w:tmpl w:val="5F74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F576C"/>
    <w:multiLevelType w:val="hybridMultilevel"/>
    <w:tmpl w:val="7AF223D0"/>
    <w:lvl w:ilvl="0" w:tplc="8800DEAE">
      <w:start w:val="1"/>
      <w:numFmt w:val="decimal"/>
      <w:lvlText w:val="%1."/>
      <w:lvlJc w:val="left"/>
      <w:pPr>
        <w:ind w:left="1020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48F63E75"/>
    <w:multiLevelType w:val="hybridMultilevel"/>
    <w:tmpl w:val="4954A520"/>
    <w:lvl w:ilvl="0" w:tplc="02EC6C5A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B56726"/>
    <w:multiLevelType w:val="hybridMultilevel"/>
    <w:tmpl w:val="14B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74F44"/>
    <w:multiLevelType w:val="hybridMultilevel"/>
    <w:tmpl w:val="4784F6EA"/>
    <w:lvl w:ilvl="0" w:tplc="29BC8BEC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D3065A2"/>
    <w:multiLevelType w:val="hybridMultilevel"/>
    <w:tmpl w:val="0F92B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17C"/>
    <w:rsid w:val="00046EA4"/>
    <w:rsid w:val="00065A92"/>
    <w:rsid w:val="00080CCB"/>
    <w:rsid w:val="00097F50"/>
    <w:rsid w:val="000A317C"/>
    <w:rsid w:val="000B62AF"/>
    <w:rsid w:val="000C1779"/>
    <w:rsid w:val="000C62D0"/>
    <w:rsid w:val="000C697A"/>
    <w:rsid w:val="000D6558"/>
    <w:rsid w:val="000F5E06"/>
    <w:rsid w:val="0011217E"/>
    <w:rsid w:val="00133E08"/>
    <w:rsid w:val="001365CB"/>
    <w:rsid w:val="00153FD2"/>
    <w:rsid w:val="00195690"/>
    <w:rsid w:val="001A6097"/>
    <w:rsid w:val="001C55AB"/>
    <w:rsid w:val="001C6765"/>
    <w:rsid w:val="001F1359"/>
    <w:rsid w:val="00240E38"/>
    <w:rsid w:val="00274CB9"/>
    <w:rsid w:val="002A7F94"/>
    <w:rsid w:val="003051A2"/>
    <w:rsid w:val="003216D3"/>
    <w:rsid w:val="0032596F"/>
    <w:rsid w:val="0033662F"/>
    <w:rsid w:val="00363F0F"/>
    <w:rsid w:val="0036442D"/>
    <w:rsid w:val="00367B87"/>
    <w:rsid w:val="0039255B"/>
    <w:rsid w:val="003A54CA"/>
    <w:rsid w:val="003B1CB5"/>
    <w:rsid w:val="003B298A"/>
    <w:rsid w:val="003C1D5E"/>
    <w:rsid w:val="003C47D7"/>
    <w:rsid w:val="003E532C"/>
    <w:rsid w:val="003F0A37"/>
    <w:rsid w:val="003F3E36"/>
    <w:rsid w:val="00403DEE"/>
    <w:rsid w:val="00405DC3"/>
    <w:rsid w:val="00411BF3"/>
    <w:rsid w:val="004140CA"/>
    <w:rsid w:val="00425DFF"/>
    <w:rsid w:val="00435280"/>
    <w:rsid w:val="00443970"/>
    <w:rsid w:val="00451EBD"/>
    <w:rsid w:val="00467AEB"/>
    <w:rsid w:val="0047155C"/>
    <w:rsid w:val="0048289D"/>
    <w:rsid w:val="004936EB"/>
    <w:rsid w:val="004A0101"/>
    <w:rsid w:val="004A48FB"/>
    <w:rsid w:val="004C5866"/>
    <w:rsid w:val="004D3EAB"/>
    <w:rsid w:val="004D4348"/>
    <w:rsid w:val="004F66CD"/>
    <w:rsid w:val="00515DDE"/>
    <w:rsid w:val="00554C8C"/>
    <w:rsid w:val="0055556E"/>
    <w:rsid w:val="005714CC"/>
    <w:rsid w:val="00583BAD"/>
    <w:rsid w:val="005E5B41"/>
    <w:rsid w:val="005E73BD"/>
    <w:rsid w:val="005F5BD3"/>
    <w:rsid w:val="006006E6"/>
    <w:rsid w:val="006123CE"/>
    <w:rsid w:val="00644851"/>
    <w:rsid w:val="006529CB"/>
    <w:rsid w:val="006558A4"/>
    <w:rsid w:val="0066458D"/>
    <w:rsid w:val="00693ADA"/>
    <w:rsid w:val="006A7288"/>
    <w:rsid w:val="006B7E9D"/>
    <w:rsid w:val="007079B3"/>
    <w:rsid w:val="00721BB3"/>
    <w:rsid w:val="007406C3"/>
    <w:rsid w:val="007557B2"/>
    <w:rsid w:val="007612C5"/>
    <w:rsid w:val="00775111"/>
    <w:rsid w:val="0079131E"/>
    <w:rsid w:val="007A2FD0"/>
    <w:rsid w:val="007E4DCB"/>
    <w:rsid w:val="00803F8B"/>
    <w:rsid w:val="00816353"/>
    <w:rsid w:val="00825A55"/>
    <w:rsid w:val="00833A80"/>
    <w:rsid w:val="008408E5"/>
    <w:rsid w:val="0085127D"/>
    <w:rsid w:val="00872EE5"/>
    <w:rsid w:val="0088681E"/>
    <w:rsid w:val="008D7A9A"/>
    <w:rsid w:val="008E79D3"/>
    <w:rsid w:val="008F2B5A"/>
    <w:rsid w:val="00905A9B"/>
    <w:rsid w:val="00907DDA"/>
    <w:rsid w:val="00953975"/>
    <w:rsid w:val="009A7552"/>
    <w:rsid w:val="00A06324"/>
    <w:rsid w:val="00A07EDF"/>
    <w:rsid w:val="00A34E90"/>
    <w:rsid w:val="00A35EAD"/>
    <w:rsid w:val="00A41F3C"/>
    <w:rsid w:val="00A57550"/>
    <w:rsid w:val="00A578DE"/>
    <w:rsid w:val="00A8097C"/>
    <w:rsid w:val="00AA68FF"/>
    <w:rsid w:val="00AC2181"/>
    <w:rsid w:val="00AC3FB0"/>
    <w:rsid w:val="00AE06F0"/>
    <w:rsid w:val="00B014A6"/>
    <w:rsid w:val="00B0441A"/>
    <w:rsid w:val="00B14E74"/>
    <w:rsid w:val="00B25895"/>
    <w:rsid w:val="00B35362"/>
    <w:rsid w:val="00B3548A"/>
    <w:rsid w:val="00B40C71"/>
    <w:rsid w:val="00B62358"/>
    <w:rsid w:val="00BA1C70"/>
    <w:rsid w:val="00BA7944"/>
    <w:rsid w:val="00BE5077"/>
    <w:rsid w:val="00BF72A5"/>
    <w:rsid w:val="00C25BD9"/>
    <w:rsid w:val="00C365DC"/>
    <w:rsid w:val="00C40BFE"/>
    <w:rsid w:val="00C57EBF"/>
    <w:rsid w:val="00C75217"/>
    <w:rsid w:val="00C91165"/>
    <w:rsid w:val="00CA2917"/>
    <w:rsid w:val="00CC6380"/>
    <w:rsid w:val="00D05E04"/>
    <w:rsid w:val="00D237B6"/>
    <w:rsid w:val="00D31E10"/>
    <w:rsid w:val="00D64397"/>
    <w:rsid w:val="00D75505"/>
    <w:rsid w:val="00D93C03"/>
    <w:rsid w:val="00DB1E47"/>
    <w:rsid w:val="00DB6472"/>
    <w:rsid w:val="00DC0C2B"/>
    <w:rsid w:val="00DD1361"/>
    <w:rsid w:val="00DE43C1"/>
    <w:rsid w:val="00DE639E"/>
    <w:rsid w:val="00DE6775"/>
    <w:rsid w:val="00E075E3"/>
    <w:rsid w:val="00E10B68"/>
    <w:rsid w:val="00E219EA"/>
    <w:rsid w:val="00E278A4"/>
    <w:rsid w:val="00E318E8"/>
    <w:rsid w:val="00E64733"/>
    <w:rsid w:val="00E67591"/>
    <w:rsid w:val="00E71AE7"/>
    <w:rsid w:val="00E72C56"/>
    <w:rsid w:val="00EA47C2"/>
    <w:rsid w:val="00ED2A46"/>
    <w:rsid w:val="00ED3B1E"/>
    <w:rsid w:val="00EE1E9D"/>
    <w:rsid w:val="00EF4A00"/>
    <w:rsid w:val="00F151E7"/>
    <w:rsid w:val="00F4448B"/>
    <w:rsid w:val="00F749A7"/>
    <w:rsid w:val="00F84FE7"/>
    <w:rsid w:val="00F87871"/>
    <w:rsid w:val="00F90B1D"/>
    <w:rsid w:val="00F93497"/>
    <w:rsid w:val="00F935AE"/>
    <w:rsid w:val="00FA4970"/>
    <w:rsid w:val="00FC3614"/>
    <w:rsid w:val="00FD32EA"/>
    <w:rsid w:val="00FD5D1C"/>
    <w:rsid w:val="00FD756D"/>
    <w:rsid w:val="00FE15D3"/>
    <w:rsid w:val="00FF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5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0A317C"/>
    <w:pPr>
      <w:spacing w:after="160" w:line="240" w:lineRule="exact"/>
    </w:pPr>
    <w:rPr>
      <w:rFonts w:eastAsia="Calibri"/>
      <w:sz w:val="20"/>
      <w:szCs w:val="20"/>
      <w:lang w:val="ru-RU" w:eastAsia="zh-CN"/>
    </w:rPr>
  </w:style>
  <w:style w:type="paragraph" w:styleId="a4">
    <w:name w:val="Balloon Text"/>
    <w:basedOn w:val="a"/>
    <w:link w:val="a5"/>
    <w:uiPriority w:val="99"/>
    <w:semiHidden/>
    <w:unhideWhenUsed/>
    <w:rsid w:val="00C40B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BF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FE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A4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ED96-8FAC-429D-A4DE-B206BDF8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1</cp:lastModifiedBy>
  <cp:revision>2</cp:revision>
  <cp:lastPrinted>2014-12-17T07:56:00Z</cp:lastPrinted>
  <dcterms:created xsi:type="dcterms:W3CDTF">2017-03-01T11:03:00Z</dcterms:created>
  <dcterms:modified xsi:type="dcterms:W3CDTF">2017-03-01T11:03:00Z</dcterms:modified>
</cp:coreProperties>
</file>